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614122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EE393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EE393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614122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6141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4122" w:rsidRPr="00614122" w:rsidRDefault="00614122" w:rsidP="00614122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21967625"/>
      <w:r w:rsidRPr="00614122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bookmarkEnd w:id="0"/>
    <w:p w:rsidR="00614122" w:rsidRPr="009232F3" w:rsidRDefault="00614122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25D85" w:rsidRPr="00CD7283" w:rsidRDefault="00725D8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F5B1E">
        <w:rPr>
          <w:rFonts w:ascii="Times New Roman" w:hAnsi="Times New Roman" w:cs="Times New Roman"/>
          <w:sz w:val="26"/>
          <w:szCs w:val="26"/>
        </w:rPr>
        <w:t xml:space="preserve"> 2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муниципального образования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571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571E2" w:rsidRDefault="002A569D" w:rsidP="00D571E2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B271BB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B271BB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B271BB">
        <w:rPr>
          <w:rFonts w:ascii="Times New Roman" w:hAnsi="Times New Roman" w:cs="Times New Roman"/>
          <w:b w:val="0"/>
          <w:sz w:val="26"/>
          <w:szCs w:val="26"/>
        </w:rPr>
        <w:t>»</w:t>
      </w:r>
      <w:r w:rsidR="00B6503B" w:rsidRPr="00B271BB">
        <w:rPr>
          <w:rFonts w:ascii="Times New Roman" w:hAnsi="Times New Roman" w:cs="Times New Roman"/>
          <w:sz w:val="26"/>
          <w:szCs w:val="26"/>
        </w:rPr>
        <w:t xml:space="preserve"> </w:t>
      </w:r>
      <w:r w:rsidR="009F7A24" w:rsidRPr="00B271BB">
        <w:rPr>
          <w:rFonts w:ascii="Times New Roman" w:hAnsi="Times New Roman" w:cs="Times New Roman"/>
          <w:sz w:val="26"/>
          <w:szCs w:val="26"/>
        </w:rPr>
        <w:t xml:space="preserve"> </w:t>
      </w:r>
      <w:r w:rsidR="00B271BB" w:rsidRPr="00B271BB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</w:t>
      </w:r>
      <w:r w:rsidR="00B271BB" w:rsidRPr="00B271BB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  <w:r w:rsidR="00D571E2">
        <w:rPr>
          <w:rFonts w:ascii="Times New Roman" w:hAnsi="Times New Roman" w:cs="Times New Roman"/>
          <w:sz w:val="26"/>
          <w:szCs w:val="26"/>
        </w:rPr>
        <w:t xml:space="preserve"> </w:t>
      </w:r>
      <w:r w:rsidR="00B271BB" w:rsidRPr="00B271BB">
        <w:rPr>
          <w:rFonts w:ascii="Times New Roman" w:hAnsi="Times New Roman" w:cs="Times New Roman"/>
          <w:sz w:val="26"/>
          <w:szCs w:val="26"/>
        </w:rPr>
        <w:t xml:space="preserve"> </w:t>
      </w:r>
      <w:r w:rsidR="00C750C5" w:rsidRPr="00B271BB">
        <w:rPr>
          <w:rFonts w:ascii="Times New Roman" w:hAnsi="Times New Roman" w:cs="Times New Roman"/>
          <w:sz w:val="26"/>
          <w:szCs w:val="26"/>
        </w:rPr>
        <w:t>(</w:t>
      </w:r>
      <w:r w:rsidR="00DB4363" w:rsidRPr="00D571E2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D571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D571E2">
        <w:rPr>
          <w:rFonts w:ascii="Times New Roman" w:hAnsi="Times New Roman" w:cs="Times New Roman"/>
          <w:b w:val="0"/>
          <w:sz w:val="26"/>
          <w:szCs w:val="26"/>
        </w:rPr>
        <w:t>- Проект документа</w:t>
      </w:r>
      <w:r w:rsidR="00DB4363" w:rsidRPr="00B271B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A5A4E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3FAE"/>
    <w:rsid w:val="00297A17"/>
    <w:rsid w:val="002A366E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97C18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6ED1"/>
    <w:rsid w:val="0063018A"/>
    <w:rsid w:val="00635F52"/>
    <w:rsid w:val="006420A5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571E2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45A5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F2F3-05FC-4CE3-9C9C-5F954C21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9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20-03-12T14:28:00Z</cp:lastPrinted>
  <dcterms:created xsi:type="dcterms:W3CDTF">2020-03-12T14:32:00Z</dcterms:created>
  <dcterms:modified xsi:type="dcterms:W3CDTF">2020-03-27T09:20:00Z</dcterms:modified>
</cp:coreProperties>
</file>